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8433F" w14:textId="77777777" w:rsidR="00706ECA" w:rsidRPr="00A05C1E" w:rsidRDefault="00F37FDD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 xml:space="preserve">1. ŽIVOTNO – PRAKTIČNA AKTIVNOST </w:t>
      </w:r>
    </w:p>
    <w:p w14:paraId="13A88C26" w14:textId="77777777" w:rsidR="00F37FDD" w:rsidRPr="00A05C1E" w:rsidRDefault="00F37FDD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 xml:space="preserve">TIJESTO ZA KOLAČE </w:t>
      </w:r>
    </w:p>
    <w:p w14:paraId="4415537D" w14:textId="77777777" w:rsidR="00F37FDD" w:rsidRPr="00A05C1E" w:rsidRDefault="00F37FDD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</w:p>
    <w:p w14:paraId="0130B968" w14:textId="77777777" w:rsidR="00F37FDD" w:rsidRDefault="00F37FDD" w:rsidP="00F37FDD">
      <w:pPr>
        <w:jc w:val="center"/>
      </w:pPr>
    </w:p>
    <w:p w14:paraId="454579D6" w14:textId="77777777" w:rsidR="00F37FDD" w:rsidRPr="00F37FDD" w:rsidRDefault="00F37FDD" w:rsidP="00F37FDD">
      <w:pPr>
        <w:rPr>
          <w:rFonts w:ascii="Bahnschrift Light" w:hAnsi="Bahnschrift Light"/>
          <w:sz w:val="28"/>
          <w:szCs w:val="28"/>
        </w:rPr>
      </w:pPr>
      <w:r w:rsidRPr="00A05C1E">
        <w:rPr>
          <w:rFonts w:ascii="Bahnschrift Light" w:hAnsi="Bahnschrift Light"/>
          <w:color w:val="C45911" w:themeColor="accent2" w:themeShade="BF"/>
          <w:sz w:val="28"/>
          <w:szCs w:val="28"/>
        </w:rPr>
        <w:t>PRIBOR:</w:t>
      </w:r>
      <w:r w:rsidRPr="00F37FDD">
        <w:rPr>
          <w:rFonts w:ascii="Bahnschrift Light" w:hAnsi="Bahnschrift Light"/>
          <w:sz w:val="28"/>
          <w:szCs w:val="28"/>
        </w:rPr>
        <w:t xml:space="preserve">   </w:t>
      </w:r>
      <w:r w:rsidR="00A05C1E">
        <w:rPr>
          <w:rFonts w:ascii="Bahnschrift Light" w:hAnsi="Bahnschrift Light"/>
          <w:sz w:val="28"/>
          <w:szCs w:val="28"/>
        </w:rPr>
        <w:t xml:space="preserve"> </w:t>
      </w:r>
      <w:r w:rsidRPr="00F37FDD">
        <w:rPr>
          <w:rFonts w:ascii="Bahnschrift Light" w:hAnsi="Bahnschrift Light"/>
          <w:sz w:val="28"/>
          <w:szCs w:val="28"/>
        </w:rPr>
        <w:t>tijesto (brašno, voda, sol…)</w:t>
      </w:r>
    </w:p>
    <w:p w14:paraId="155FE348" w14:textId="77777777" w:rsidR="00F37FDD" w:rsidRPr="00F37FDD" w:rsidRDefault="00F37FDD" w:rsidP="00F37FDD">
      <w:pPr>
        <w:rPr>
          <w:rFonts w:ascii="Bahnschrift Light" w:hAnsi="Bahnschrift Light"/>
          <w:sz w:val="28"/>
          <w:szCs w:val="28"/>
        </w:rPr>
      </w:pPr>
      <w:r w:rsidRPr="00F37FDD">
        <w:rPr>
          <w:rFonts w:ascii="Bahnschrift Light" w:hAnsi="Bahnschrift Light"/>
          <w:sz w:val="28"/>
          <w:szCs w:val="28"/>
        </w:rPr>
        <w:t xml:space="preserve">                  valjak </w:t>
      </w:r>
    </w:p>
    <w:p w14:paraId="1A9F0C9D" w14:textId="77777777" w:rsidR="00F37FDD" w:rsidRDefault="00F37FDD" w:rsidP="00F37FDD">
      <w:pPr>
        <w:jc w:val="center"/>
      </w:pPr>
      <w:r>
        <w:rPr>
          <w:noProof/>
        </w:rPr>
        <w:drawing>
          <wp:inline distT="0" distB="0" distL="0" distR="0" wp14:anchorId="22BA85E2" wp14:editId="68AEFC93">
            <wp:extent cx="1609305" cy="3313727"/>
            <wp:effectExtent l="195580" t="185420" r="186690" b="186690"/>
            <wp:docPr id="1" name="Slika 1" descr="Slika na kojoj se prikazuje na zatvorenom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00520-WA00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8651" cy="3332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39323" w14:textId="77777777" w:rsidR="00F37FDD" w:rsidRDefault="00F37FDD" w:rsidP="00F37FDD">
      <w:pPr>
        <w:jc w:val="center"/>
      </w:pPr>
    </w:p>
    <w:p w14:paraId="1E209715" w14:textId="77777777" w:rsidR="00F37FDD" w:rsidRPr="00F37FDD" w:rsidRDefault="00F37FDD" w:rsidP="00F37FDD">
      <w:pPr>
        <w:rPr>
          <w:rFonts w:ascii="Bahnschrift Light" w:hAnsi="Bahnschrift Light"/>
          <w:sz w:val="28"/>
          <w:szCs w:val="28"/>
        </w:rPr>
      </w:pPr>
      <w:r w:rsidRPr="00A05C1E">
        <w:rPr>
          <w:rFonts w:ascii="Bahnschrift Light" w:hAnsi="Bahnschrift Light"/>
          <w:color w:val="C45911" w:themeColor="accent2" w:themeShade="BF"/>
          <w:sz w:val="28"/>
          <w:szCs w:val="28"/>
        </w:rPr>
        <w:t>ZADATAK:</w:t>
      </w:r>
      <w:r w:rsidRPr="00F37FDD">
        <w:rPr>
          <w:rFonts w:ascii="Bahnschrift Light" w:hAnsi="Bahnschrift Light"/>
          <w:sz w:val="28"/>
          <w:szCs w:val="28"/>
        </w:rPr>
        <w:t xml:space="preserve">   </w:t>
      </w:r>
      <w:r w:rsidR="00817E60">
        <w:rPr>
          <w:rFonts w:ascii="Bahnschrift Light" w:hAnsi="Bahnschrift Light"/>
          <w:sz w:val="28"/>
          <w:szCs w:val="28"/>
        </w:rPr>
        <w:t>M</w:t>
      </w:r>
      <w:r w:rsidRPr="00F37FDD">
        <w:rPr>
          <w:rFonts w:ascii="Bahnschrift Light" w:hAnsi="Bahnschrift Light"/>
          <w:sz w:val="28"/>
          <w:szCs w:val="28"/>
        </w:rPr>
        <w:t>ijesiti i valjati tijesto</w:t>
      </w:r>
      <w:r w:rsidR="00817E60">
        <w:rPr>
          <w:rFonts w:ascii="Bahnschrift Light" w:hAnsi="Bahnschrift Light"/>
          <w:sz w:val="28"/>
          <w:szCs w:val="28"/>
        </w:rPr>
        <w:t>.</w:t>
      </w:r>
    </w:p>
    <w:p w14:paraId="6350D3A6" w14:textId="77777777" w:rsidR="00F37FDD" w:rsidRDefault="00F37FDD" w:rsidP="00F37FDD">
      <w:pPr>
        <w:jc w:val="center"/>
      </w:pPr>
      <w:r>
        <w:rPr>
          <w:noProof/>
        </w:rPr>
        <w:drawing>
          <wp:inline distT="0" distB="0" distL="0" distR="0" wp14:anchorId="1C1C8C90" wp14:editId="0E493F24">
            <wp:extent cx="976148" cy="2009991"/>
            <wp:effectExtent l="190500" t="190500" r="186055" b="180975"/>
            <wp:docPr id="2" name="Slika 2" descr="Slika na kojoj se prikazuje na zatvorenom, osoba, stol, hra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0520-WA0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43" cy="2030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46B09" w14:textId="77777777" w:rsidR="00F37FDD" w:rsidRPr="00F37FDD" w:rsidRDefault="00F37FDD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261B090B" w14:textId="77777777" w:rsidR="00F37FDD" w:rsidRPr="00A05C1E" w:rsidRDefault="00F37FDD" w:rsidP="00F37FDD">
      <w:pPr>
        <w:jc w:val="center"/>
        <w:rPr>
          <w:rFonts w:ascii="Bahnschrift Light" w:hAnsi="Bahnschrift Light"/>
          <w:color w:val="C45911" w:themeColor="accent2" w:themeShade="BF"/>
          <w:sz w:val="28"/>
          <w:szCs w:val="28"/>
        </w:rPr>
      </w:pPr>
      <w:r w:rsidRPr="00A05C1E">
        <w:rPr>
          <w:rFonts w:ascii="Bahnschrift Light" w:hAnsi="Bahnschrift Light"/>
          <w:color w:val="C45911" w:themeColor="accent2" w:themeShade="BF"/>
          <w:sz w:val="28"/>
          <w:szCs w:val="28"/>
        </w:rPr>
        <w:t xml:space="preserve">CILJ OVE IGRE JE POTICATI RAZVOJ FINE MOTORIKE, KREATIVNOSTI I MAŠTE TE KOORDINACIJE RUKA – OKO. </w:t>
      </w:r>
    </w:p>
    <w:p w14:paraId="7636BD7D" w14:textId="77777777" w:rsidR="00F37FDD" w:rsidRPr="00A05C1E" w:rsidRDefault="00F37FDD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lastRenderedPageBreak/>
        <w:t xml:space="preserve">2. IGRA RUKAMA I PRSTIĆIMA – BI, BA BUĆICU </w:t>
      </w:r>
    </w:p>
    <w:p w14:paraId="2D106417" w14:textId="77777777" w:rsidR="00F37FDD" w:rsidRDefault="00F37FDD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68DC8D9C" w14:textId="77777777" w:rsidR="00696D47" w:rsidRDefault="00696D47" w:rsidP="00F37FDD">
      <w:pPr>
        <w:jc w:val="both"/>
        <w:rPr>
          <w:rFonts w:ascii="Bahnschrift Light" w:hAnsi="Bahnschrift Light"/>
          <w:sz w:val="28"/>
          <w:szCs w:val="28"/>
        </w:rPr>
        <w:sectPr w:rsidR="00696D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318FE8" w14:textId="77777777" w:rsidR="00F37FDD" w:rsidRPr="00035CE9" w:rsidRDefault="00F37FDD" w:rsidP="00F37FDD">
      <w:pPr>
        <w:jc w:val="both"/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BI, BA BUĆICU</w:t>
      </w:r>
    </w:p>
    <w:p w14:paraId="386AA93F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PENJEM SE U KUĆICU</w:t>
      </w:r>
    </w:p>
    <w:p w14:paraId="6EEBBA5D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U KUĆICI PTIČICE</w:t>
      </w:r>
    </w:p>
    <w:p w14:paraId="645971E0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SVE SU SE SAKRILE</w:t>
      </w:r>
    </w:p>
    <w:p w14:paraId="56729463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(NAIZMJENCE SLAŽEMO JEDNU NA DRUGU PREMA GORE.)</w:t>
      </w:r>
    </w:p>
    <w:p w14:paraId="04B37708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(SPOJENIM JAGODICAMA PRSTIJU OBLIKUJEMO KROV)</w:t>
      </w:r>
    </w:p>
    <w:p w14:paraId="73EA11F2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</w:p>
    <w:p w14:paraId="75BF58E9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  <w:sectPr w:rsidR="00696D47" w:rsidRPr="00035CE9" w:rsidSect="00696D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C2E758" w14:textId="77777777" w:rsidR="00696D47" w:rsidRPr="00035CE9" w:rsidRDefault="00696D47" w:rsidP="00696D47">
      <w:pPr>
        <w:tabs>
          <w:tab w:val="left" w:pos="5528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                                                                   </w:t>
      </w:r>
      <w:r w:rsidR="00035CE9">
        <w:rPr>
          <w:rFonts w:ascii="Bahnschrift Light" w:hAnsi="Bahnschrift Light"/>
          <w:sz w:val="24"/>
          <w:szCs w:val="24"/>
        </w:rPr>
        <w:t xml:space="preserve">           </w:t>
      </w:r>
      <w:r w:rsidR="00035CE9" w:rsidRPr="00035CE9">
        <w:rPr>
          <w:rFonts w:ascii="Bahnschrift Light" w:hAnsi="Bahnschrift Light"/>
          <w:sz w:val="24"/>
          <w:szCs w:val="24"/>
        </w:rPr>
        <w:t>(</w:t>
      </w:r>
      <w:r w:rsidRPr="00035CE9">
        <w:rPr>
          <w:rFonts w:ascii="Bahnschrift Light" w:hAnsi="Bahnschrift Light"/>
          <w:sz w:val="24"/>
          <w:szCs w:val="24"/>
        </w:rPr>
        <w:t>DLANOVIMA PREKRIJEMO OČI</w:t>
      </w:r>
      <w:r w:rsidR="00035CE9" w:rsidRPr="00035CE9">
        <w:rPr>
          <w:rFonts w:ascii="Bahnschrift Light" w:hAnsi="Bahnschrift Light"/>
          <w:sz w:val="24"/>
          <w:szCs w:val="24"/>
        </w:rPr>
        <w:t>)</w:t>
      </w:r>
      <w:r w:rsidRPr="00035CE9">
        <w:rPr>
          <w:rFonts w:ascii="Bahnschrift Light" w:hAnsi="Bahnschrift Light"/>
          <w:sz w:val="24"/>
          <w:szCs w:val="24"/>
        </w:rPr>
        <w:t xml:space="preserve"> </w:t>
      </w:r>
    </w:p>
    <w:p w14:paraId="7831E8D1" w14:textId="77777777" w:rsidR="00696D47" w:rsidRPr="00035CE9" w:rsidRDefault="00696D47" w:rsidP="00696D47">
      <w:pPr>
        <w:tabs>
          <w:tab w:val="left" w:pos="5528"/>
        </w:tabs>
        <w:rPr>
          <w:rFonts w:ascii="Bahnschrift Light" w:hAnsi="Bahnschrift Light"/>
          <w:sz w:val="24"/>
          <w:szCs w:val="24"/>
        </w:rPr>
      </w:pPr>
    </w:p>
    <w:p w14:paraId="2DBD8F91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  <w:sectPr w:rsidR="00696D47" w:rsidRPr="00035CE9" w:rsidSect="00696D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9680B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BI, BA, BUĆICU</w:t>
      </w:r>
    </w:p>
    <w:p w14:paraId="21595AF2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PENJEM SE U KUĆICU </w:t>
      </w:r>
    </w:p>
    <w:p w14:paraId="7C02AD6F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U KUĆICI PTIČICE </w:t>
      </w:r>
    </w:p>
    <w:p w14:paraId="0DC46C05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GNIJEZDO SU SAVILE</w:t>
      </w:r>
    </w:p>
    <w:p w14:paraId="4370B67C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bookmarkStart w:id="0" w:name="_Hlk40892728"/>
      <w:r w:rsidRPr="00035CE9">
        <w:rPr>
          <w:rFonts w:ascii="Bahnschrift Light" w:hAnsi="Bahnschrift Light"/>
          <w:sz w:val="24"/>
          <w:szCs w:val="24"/>
        </w:rPr>
        <w:t xml:space="preserve">(NAIZMJECE SLAŽEMO ŠAKE JEDNU </w:t>
      </w:r>
      <w:bookmarkStart w:id="1" w:name="_Hlk40892801"/>
      <w:r w:rsidRPr="00035CE9">
        <w:rPr>
          <w:rFonts w:ascii="Bahnschrift Light" w:hAnsi="Bahnschrift Light"/>
          <w:sz w:val="24"/>
          <w:szCs w:val="24"/>
        </w:rPr>
        <w:t>NA DRUGU PREMA GORE</w:t>
      </w:r>
      <w:bookmarkEnd w:id="1"/>
      <w:r w:rsidRPr="00035CE9">
        <w:rPr>
          <w:rFonts w:ascii="Bahnschrift Light" w:hAnsi="Bahnschrift Light"/>
          <w:sz w:val="24"/>
          <w:szCs w:val="24"/>
        </w:rPr>
        <w:t>.)</w:t>
      </w:r>
    </w:p>
    <w:p w14:paraId="56159580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  <w:sectPr w:rsidR="00696D47" w:rsidRPr="00035CE9" w:rsidSect="00696D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35CE9">
        <w:rPr>
          <w:rFonts w:ascii="Bahnschrift Light" w:hAnsi="Bahnschrift Light"/>
          <w:sz w:val="24"/>
          <w:szCs w:val="24"/>
        </w:rPr>
        <w:t>(SPOJENIM JAGODICAMA PRSTIJU OBLIKUJEMO KROV</w:t>
      </w:r>
      <w:r w:rsidR="00A05C1E">
        <w:rPr>
          <w:rFonts w:ascii="Bahnschrift Light" w:hAnsi="Bahnschrift Light"/>
          <w:sz w:val="24"/>
          <w:szCs w:val="24"/>
        </w:rPr>
        <w:t>)</w:t>
      </w:r>
    </w:p>
    <w:bookmarkEnd w:id="0"/>
    <w:p w14:paraId="15154344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</w:p>
    <w:p w14:paraId="6BC25387" w14:textId="77777777" w:rsidR="00696D47" w:rsidRPr="00035CE9" w:rsidRDefault="00696D47">
      <w:pPr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                                                                    </w:t>
      </w:r>
      <w:r w:rsidR="00035CE9">
        <w:rPr>
          <w:rFonts w:ascii="Bahnschrift Light" w:hAnsi="Bahnschrift Light"/>
          <w:sz w:val="24"/>
          <w:szCs w:val="24"/>
        </w:rPr>
        <w:t xml:space="preserve">            </w:t>
      </w:r>
      <w:r w:rsidR="00035CE9" w:rsidRPr="00035CE9">
        <w:rPr>
          <w:rFonts w:ascii="Bahnschrift Light" w:hAnsi="Bahnschrift Light"/>
          <w:sz w:val="24"/>
          <w:szCs w:val="24"/>
        </w:rPr>
        <w:t>(</w:t>
      </w:r>
      <w:r w:rsidRPr="00035CE9">
        <w:rPr>
          <w:rFonts w:ascii="Bahnschrift Light" w:hAnsi="Bahnschrift Light"/>
          <w:sz w:val="24"/>
          <w:szCs w:val="24"/>
        </w:rPr>
        <w:t xml:space="preserve">POLOŽIMO DLAN NA DLAN                </w:t>
      </w:r>
    </w:p>
    <w:p w14:paraId="190B5B5B" w14:textId="77777777" w:rsidR="00696D47" w:rsidRPr="00035CE9" w:rsidRDefault="00696D47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ab/>
        <w:t>OKRENUT PREMA GORE</w:t>
      </w:r>
      <w:r w:rsidR="00035CE9" w:rsidRPr="00035CE9">
        <w:rPr>
          <w:rFonts w:ascii="Bahnschrift Light" w:hAnsi="Bahnschrift Light"/>
          <w:sz w:val="24"/>
          <w:szCs w:val="24"/>
        </w:rPr>
        <w:t>)</w:t>
      </w:r>
      <w:r w:rsidRPr="00035CE9">
        <w:rPr>
          <w:rFonts w:ascii="Bahnschrift Light" w:hAnsi="Bahnschrift Light"/>
          <w:sz w:val="24"/>
          <w:szCs w:val="24"/>
        </w:rPr>
        <w:t xml:space="preserve"> </w:t>
      </w:r>
    </w:p>
    <w:p w14:paraId="63BC6888" w14:textId="77777777" w:rsidR="00AB4AE9" w:rsidRPr="00035CE9" w:rsidRDefault="00AB4A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</w:p>
    <w:p w14:paraId="4E030545" w14:textId="77777777" w:rsidR="00035CE9" w:rsidRPr="00035CE9" w:rsidRDefault="00035CE9" w:rsidP="00035CE9">
      <w:pPr>
        <w:tabs>
          <w:tab w:val="left" w:pos="5197"/>
        </w:tabs>
        <w:rPr>
          <w:rFonts w:ascii="Bahnschrift Light" w:hAnsi="Bahnschrift Light"/>
          <w:sz w:val="24"/>
          <w:szCs w:val="24"/>
        </w:rPr>
        <w:sectPr w:rsidR="00035CE9" w:rsidRPr="00035CE9" w:rsidSect="00696D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DF611" w14:textId="77777777" w:rsidR="00035CE9" w:rsidRPr="00035CE9" w:rsidRDefault="00696D47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BI, BA, BUĆI</w:t>
      </w:r>
      <w:r w:rsidR="00035CE9" w:rsidRPr="00035CE9">
        <w:rPr>
          <w:rFonts w:ascii="Bahnschrift Light" w:hAnsi="Bahnschrift Light"/>
          <w:sz w:val="24"/>
          <w:szCs w:val="24"/>
        </w:rPr>
        <w:t>CU</w:t>
      </w:r>
    </w:p>
    <w:p w14:paraId="1805C764" w14:textId="77777777" w:rsidR="00696D47" w:rsidRPr="00696D47" w:rsidRDefault="00696D47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696D47">
        <w:rPr>
          <w:rFonts w:ascii="Bahnschrift Light" w:hAnsi="Bahnschrift Light"/>
          <w:sz w:val="24"/>
          <w:szCs w:val="24"/>
        </w:rPr>
        <w:t xml:space="preserve">PENJEM SE U KUĆICU </w:t>
      </w:r>
    </w:p>
    <w:p w14:paraId="30BEF94E" w14:textId="77777777" w:rsidR="00696D47" w:rsidRPr="00035CE9" w:rsidRDefault="00696D47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IZ</w:t>
      </w:r>
      <w:r w:rsidRPr="00696D47">
        <w:rPr>
          <w:rFonts w:ascii="Bahnschrift Light" w:hAnsi="Bahnschrift Light"/>
          <w:sz w:val="24"/>
          <w:szCs w:val="24"/>
        </w:rPr>
        <w:t xml:space="preserve"> KUĆIC</w:t>
      </w:r>
      <w:r w:rsidRPr="00035CE9">
        <w:rPr>
          <w:rFonts w:ascii="Bahnschrift Light" w:hAnsi="Bahnschrift Light"/>
          <w:sz w:val="24"/>
          <w:szCs w:val="24"/>
        </w:rPr>
        <w:t>E</w:t>
      </w:r>
      <w:r w:rsidRPr="00696D47">
        <w:rPr>
          <w:rFonts w:ascii="Bahnschrift Light" w:hAnsi="Bahnschrift Light"/>
          <w:sz w:val="24"/>
          <w:szCs w:val="24"/>
        </w:rPr>
        <w:t xml:space="preserve"> PTIČICE </w:t>
      </w:r>
    </w:p>
    <w:p w14:paraId="296F0519" w14:textId="77777777" w:rsidR="00696D47" w:rsidRPr="00035CE9" w:rsidRDefault="00696D47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SVE SU ODLETJELE</w:t>
      </w:r>
    </w:p>
    <w:p w14:paraId="232348CE" w14:textId="77777777" w:rsidR="00AB4AE9" w:rsidRPr="00035CE9" w:rsidRDefault="00AB4A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</w:p>
    <w:p w14:paraId="1BACCD92" w14:textId="77777777" w:rsidR="00AB4AE9" w:rsidRPr="00035CE9" w:rsidRDefault="00035C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(NAIZMJENCE SLAŽEMO ŠAKE </w:t>
      </w:r>
    </w:p>
    <w:p w14:paraId="4F571F7F" w14:textId="77777777" w:rsidR="00035CE9" w:rsidRPr="00035CE9" w:rsidRDefault="00035C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JEDNU NA DRUGU PREMA GORE.)</w:t>
      </w:r>
    </w:p>
    <w:p w14:paraId="5C603396" w14:textId="77777777" w:rsidR="00035CE9" w:rsidRPr="00035CE9" w:rsidRDefault="00035C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(SPOJENIM JAGODICAMA</w:t>
      </w:r>
    </w:p>
    <w:p w14:paraId="71A7E345" w14:textId="77777777" w:rsidR="00035CE9" w:rsidRPr="00035CE9" w:rsidRDefault="00035C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>PRSTIJU OBLIKUJEMO KROV)</w:t>
      </w:r>
    </w:p>
    <w:p w14:paraId="50C6CFD7" w14:textId="77777777" w:rsidR="00035CE9" w:rsidRPr="00035CE9" w:rsidRDefault="00035CE9" w:rsidP="00696D47">
      <w:pPr>
        <w:tabs>
          <w:tab w:val="left" w:pos="5197"/>
        </w:tabs>
        <w:rPr>
          <w:rFonts w:ascii="Bahnschrift Light" w:hAnsi="Bahnschrift Light"/>
          <w:sz w:val="24"/>
          <w:szCs w:val="24"/>
        </w:rPr>
        <w:sectPr w:rsidR="00035CE9" w:rsidRPr="00035CE9" w:rsidSect="00035CE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205C05" w14:textId="77777777" w:rsidR="00AB4AE9" w:rsidRPr="00035CE9" w:rsidRDefault="00035CE9" w:rsidP="00035CE9">
      <w:pPr>
        <w:tabs>
          <w:tab w:val="left" w:pos="5197"/>
        </w:tabs>
        <w:rPr>
          <w:rFonts w:ascii="Bahnschrift Light" w:hAnsi="Bahnschrift Light"/>
          <w:sz w:val="24"/>
          <w:szCs w:val="24"/>
        </w:rPr>
      </w:pPr>
      <w:r w:rsidRPr="00035CE9">
        <w:rPr>
          <w:rFonts w:ascii="Bahnschrift Light" w:hAnsi="Bahnschrift Light"/>
          <w:sz w:val="24"/>
          <w:szCs w:val="24"/>
        </w:rPr>
        <w:t xml:space="preserve">                                                                   </w:t>
      </w:r>
      <w:r>
        <w:rPr>
          <w:rFonts w:ascii="Bahnschrift Light" w:hAnsi="Bahnschrift Light"/>
          <w:sz w:val="24"/>
          <w:szCs w:val="24"/>
        </w:rPr>
        <w:t xml:space="preserve">           </w:t>
      </w:r>
      <w:r w:rsidRPr="00035CE9">
        <w:rPr>
          <w:rFonts w:ascii="Bahnschrift Light" w:hAnsi="Bahnschrift Light"/>
          <w:sz w:val="24"/>
          <w:szCs w:val="24"/>
        </w:rPr>
        <w:t>(MAŠEMO RAŠIRENIH RUKU)</w:t>
      </w:r>
    </w:p>
    <w:p w14:paraId="527721C1" w14:textId="77777777" w:rsidR="00AB4AE9" w:rsidRPr="00696D47" w:rsidRDefault="00AB4AE9" w:rsidP="00696D47">
      <w:pPr>
        <w:tabs>
          <w:tab w:val="left" w:pos="5197"/>
        </w:tabs>
        <w:rPr>
          <w:rFonts w:ascii="Bahnschrift Light" w:hAnsi="Bahnschrift Light"/>
          <w:sz w:val="28"/>
          <w:szCs w:val="28"/>
        </w:rPr>
      </w:pPr>
    </w:p>
    <w:p w14:paraId="3F56BF5B" w14:textId="77777777" w:rsidR="00F37FDD" w:rsidRDefault="00F37FDD" w:rsidP="00F37FDD">
      <w:pPr>
        <w:jc w:val="both"/>
        <w:rPr>
          <w:rFonts w:ascii="Bahnschrift Light" w:hAnsi="Bahnschrift Light"/>
          <w:sz w:val="28"/>
          <w:szCs w:val="28"/>
        </w:rPr>
      </w:pPr>
    </w:p>
    <w:p w14:paraId="7DF7E284" w14:textId="77777777" w:rsidR="00696D47" w:rsidRDefault="00696D47" w:rsidP="00035CE9">
      <w:pPr>
        <w:tabs>
          <w:tab w:val="left" w:pos="728"/>
          <w:tab w:val="left" w:pos="993"/>
        </w:tabs>
        <w:jc w:val="center"/>
        <w:rPr>
          <w:rFonts w:ascii="Bahnschrift Light" w:hAnsi="Bahnschrift Light"/>
          <w:sz w:val="28"/>
          <w:szCs w:val="28"/>
        </w:rPr>
      </w:pPr>
    </w:p>
    <w:p w14:paraId="29B9E7B4" w14:textId="77777777" w:rsidR="00696D47" w:rsidRDefault="00696D47" w:rsidP="00F37FDD">
      <w:pPr>
        <w:jc w:val="both"/>
        <w:rPr>
          <w:rFonts w:ascii="Bahnschrift Light" w:hAnsi="Bahnschrift Light"/>
          <w:sz w:val="28"/>
          <w:szCs w:val="28"/>
        </w:rPr>
      </w:pPr>
    </w:p>
    <w:p w14:paraId="5BFAA0B5" w14:textId="77777777" w:rsidR="00F37FDD" w:rsidRPr="00A05C1E" w:rsidRDefault="00BA46EF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lastRenderedPageBreak/>
        <w:t xml:space="preserve">3. </w:t>
      </w:r>
      <w:r w:rsidR="00A05C1E"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>IGRA „</w:t>
      </w:r>
      <w:r w:rsidR="00035CE9"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>PRSTIĆI</w:t>
      </w:r>
      <w:r w:rsidR="00A05C1E"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>“</w:t>
      </w:r>
      <w:r w:rsidR="00035CE9"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t xml:space="preserve"> </w:t>
      </w:r>
    </w:p>
    <w:p w14:paraId="38F42210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08CB7F48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PRVI PRSTIĆ SPAVAT ŽELI</w:t>
      </w:r>
    </w:p>
    <w:p w14:paraId="01DE9ADE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DRUGI JE LAKU NOĆ VELI </w:t>
      </w:r>
    </w:p>
    <w:p w14:paraId="53E7E27B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TREĆI MU JE PRIČU PRIČAO</w:t>
      </w:r>
    </w:p>
    <w:p w14:paraId="01E86C7F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ČETVRTI MU ZAPJEVAO,</w:t>
      </w:r>
    </w:p>
    <w:p w14:paraId="4C96E627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A PETI GA JE POKRIO.</w:t>
      </w:r>
    </w:p>
    <w:p w14:paraId="540851D7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ZASPALI SU ZAJEDNO PRSTI SVI</w:t>
      </w:r>
    </w:p>
    <w:p w14:paraId="5E38969F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ZVJEZDAMA POKRIVENI. </w:t>
      </w:r>
    </w:p>
    <w:p w14:paraId="3BF732B8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15619856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5C1DC666" w14:textId="77777777" w:rsidR="00035CE9" w:rsidRDefault="00035CE9" w:rsidP="00F37FDD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TRLJAMO I UVRĆEMO JEDAN PO JEDAN DJETETOV </w:t>
      </w:r>
      <w:r w:rsidR="00BA46EF">
        <w:rPr>
          <w:rFonts w:ascii="Bahnschrift Light" w:hAnsi="Bahnschrift Light"/>
          <w:sz w:val="28"/>
          <w:szCs w:val="28"/>
        </w:rPr>
        <w:t xml:space="preserve">PRSTIĆ POČEVŠI OD PALCA, NA KRAJU BLAGO SKUPIMO PRSTE U ŠAKU. </w:t>
      </w:r>
    </w:p>
    <w:p w14:paraId="7D5128DE" w14:textId="77777777" w:rsidR="00A17F59" w:rsidRDefault="00A17F5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2D99C97B" w14:textId="77777777" w:rsidR="00A17F59" w:rsidRDefault="00A17F5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7FD33ED5" w14:textId="77777777" w:rsidR="00A17F59" w:rsidRDefault="00A17F59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661E78B3" w14:textId="77777777" w:rsidR="00A17F59" w:rsidRPr="00817E60" w:rsidRDefault="00A17F59" w:rsidP="00F37FDD">
      <w:pPr>
        <w:jc w:val="center"/>
        <w:rPr>
          <w:rFonts w:ascii="Bahnschrift Light" w:hAnsi="Bahnschrift Light"/>
          <w:color w:val="ED7D31" w:themeColor="accent2"/>
          <w:sz w:val="28"/>
          <w:szCs w:val="28"/>
        </w:rPr>
      </w:pPr>
      <w:r w:rsidRPr="00817E60">
        <w:rPr>
          <w:rFonts w:ascii="Bahnschrift Light" w:hAnsi="Bahnschrift Light"/>
          <w:color w:val="ED7D31" w:themeColor="accent2"/>
          <w:sz w:val="28"/>
          <w:szCs w:val="28"/>
        </w:rPr>
        <w:t>CILJ OVIH IGARA JE UTJECATI NA RAZVOJ FINE MOTORIKE RUKU I KOORDINACIJU OKO – RUKA.</w:t>
      </w:r>
    </w:p>
    <w:p w14:paraId="3A0946AA" w14:textId="77777777" w:rsidR="00A17F59" w:rsidRPr="00817E60" w:rsidRDefault="00A17F59" w:rsidP="00F37FDD">
      <w:pPr>
        <w:jc w:val="center"/>
        <w:rPr>
          <w:rFonts w:ascii="Bahnschrift Light" w:hAnsi="Bahnschrift Light"/>
          <w:color w:val="ED7D31" w:themeColor="accent2"/>
          <w:sz w:val="28"/>
          <w:szCs w:val="28"/>
        </w:rPr>
      </w:pPr>
      <w:r w:rsidRPr="00817E60">
        <w:rPr>
          <w:rFonts w:ascii="Bahnschrift Light" w:hAnsi="Bahnschrift Light"/>
          <w:color w:val="ED7D31" w:themeColor="accent2"/>
          <w:sz w:val="28"/>
          <w:szCs w:val="28"/>
        </w:rPr>
        <w:t xml:space="preserve">IGRE PRSTIMA I TIJELOM POZITIVNO UTJEČE NA EMOCIONALNI, MOTORIČKI, SENZORIČKI, KOGNITIVNI I JEZIČNI ASPEKT DJEČJEG RAZVOJA. </w:t>
      </w:r>
    </w:p>
    <w:p w14:paraId="10E8C738" w14:textId="77777777" w:rsidR="00BA46EF" w:rsidRPr="00817E60" w:rsidRDefault="00BA46EF" w:rsidP="00F37FDD">
      <w:pPr>
        <w:jc w:val="center"/>
        <w:rPr>
          <w:rFonts w:ascii="Bahnschrift Light" w:hAnsi="Bahnschrift Light"/>
          <w:color w:val="ED7D31" w:themeColor="accent2"/>
          <w:sz w:val="28"/>
          <w:szCs w:val="28"/>
        </w:rPr>
      </w:pPr>
    </w:p>
    <w:p w14:paraId="4D2F728E" w14:textId="77777777" w:rsidR="00BA46EF" w:rsidRDefault="00BA46EF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304A88CE" w14:textId="77777777" w:rsidR="00BA46EF" w:rsidRDefault="00BA46EF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366F0ACC" w14:textId="77777777" w:rsidR="00BA46EF" w:rsidRDefault="00BA46EF" w:rsidP="00A17F59">
      <w:pPr>
        <w:rPr>
          <w:rFonts w:ascii="Bahnschrift Light" w:hAnsi="Bahnschrift Light"/>
          <w:sz w:val="28"/>
          <w:szCs w:val="28"/>
        </w:rPr>
      </w:pPr>
    </w:p>
    <w:p w14:paraId="5CFE0448" w14:textId="77777777" w:rsidR="00BA46EF" w:rsidRDefault="00BA46EF" w:rsidP="00A05C1E">
      <w:pPr>
        <w:rPr>
          <w:rFonts w:ascii="Bahnschrift Light" w:hAnsi="Bahnschrift Light"/>
          <w:sz w:val="28"/>
          <w:szCs w:val="28"/>
        </w:rPr>
      </w:pPr>
    </w:p>
    <w:p w14:paraId="17F725A3" w14:textId="77777777" w:rsidR="00BA46EF" w:rsidRPr="00A05C1E" w:rsidRDefault="00BA46EF" w:rsidP="00F37FDD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lastRenderedPageBreak/>
        <w:t xml:space="preserve">4. POTRAGA ZA BLAGOM </w:t>
      </w:r>
    </w:p>
    <w:p w14:paraId="7F6B8BC5" w14:textId="77777777" w:rsidR="00BA46EF" w:rsidRDefault="00BA46EF" w:rsidP="00F37FDD">
      <w:pPr>
        <w:jc w:val="center"/>
        <w:rPr>
          <w:rFonts w:ascii="Bahnschrift Light" w:hAnsi="Bahnschrift Light"/>
          <w:sz w:val="28"/>
          <w:szCs w:val="28"/>
        </w:rPr>
      </w:pPr>
    </w:p>
    <w:p w14:paraId="5BDDEF30" w14:textId="77777777" w:rsidR="00BA46EF" w:rsidRDefault="00BA46EF" w:rsidP="00BA46EF">
      <w:pPr>
        <w:rPr>
          <w:rFonts w:ascii="Bahnschrift Light" w:hAnsi="Bahnschrift Light"/>
          <w:sz w:val="28"/>
          <w:szCs w:val="28"/>
        </w:rPr>
      </w:pPr>
      <w:r w:rsidRPr="00A05C1E">
        <w:rPr>
          <w:rFonts w:ascii="Bahnschrift Light" w:hAnsi="Bahnschrift Light"/>
          <w:color w:val="ED7D31" w:themeColor="accent2"/>
          <w:sz w:val="28"/>
          <w:szCs w:val="28"/>
        </w:rPr>
        <w:t xml:space="preserve">PRIBOR:   </w:t>
      </w:r>
      <w:r>
        <w:rPr>
          <w:rFonts w:ascii="Bahnschrift Light" w:hAnsi="Bahnschrift Light"/>
          <w:sz w:val="28"/>
          <w:szCs w:val="28"/>
        </w:rPr>
        <w:t xml:space="preserve">slatkiši </w:t>
      </w:r>
    </w:p>
    <w:p w14:paraId="6C2DF08F" w14:textId="77777777" w:rsidR="00BA46EF" w:rsidRDefault="00BA46EF" w:rsidP="00BA46EF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                 papiri sa znakovima </w:t>
      </w:r>
    </w:p>
    <w:p w14:paraId="39727BE9" w14:textId="77777777" w:rsidR="00BA46EF" w:rsidRDefault="00BA46EF" w:rsidP="00BA46EF">
      <w:pPr>
        <w:rPr>
          <w:rFonts w:ascii="Bahnschrift Light" w:hAnsi="Bahnschrift Light"/>
          <w:sz w:val="28"/>
          <w:szCs w:val="28"/>
        </w:rPr>
      </w:pPr>
    </w:p>
    <w:p w14:paraId="78086B17" w14:textId="77777777" w:rsidR="00BA46EF" w:rsidRPr="00F37FDD" w:rsidRDefault="00BA46EF" w:rsidP="00A05C1E">
      <w:pPr>
        <w:jc w:val="center"/>
        <w:rPr>
          <w:rFonts w:ascii="Bahnschrift Light" w:hAnsi="Bahnschrift Light"/>
          <w:sz w:val="28"/>
          <w:szCs w:val="28"/>
        </w:rPr>
      </w:pPr>
      <w:r w:rsidRPr="00A05C1E">
        <w:rPr>
          <w:rFonts w:ascii="Bahnschrift Light" w:hAnsi="Bahnschrift Light"/>
          <w:color w:val="ED7D31" w:themeColor="accent2"/>
          <w:sz w:val="28"/>
          <w:szCs w:val="28"/>
        </w:rPr>
        <w:t xml:space="preserve">ZADATAK: </w:t>
      </w:r>
      <w:r>
        <w:rPr>
          <w:rFonts w:ascii="Bahnschrift Light" w:hAnsi="Bahnschrift Light"/>
          <w:sz w:val="28"/>
          <w:szCs w:val="28"/>
        </w:rPr>
        <w:t xml:space="preserve">  Sakriti „blago“ (slatkiše) u kući, a potom ga pomoću znakova            dijete pokuša naći.</w:t>
      </w:r>
    </w:p>
    <w:p w14:paraId="76013C33" w14:textId="77777777" w:rsidR="00BA46EF" w:rsidRDefault="00BA46EF">
      <w:pPr>
        <w:rPr>
          <w:rFonts w:ascii="Bahnschrift Light" w:hAnsi="Bahnschrift Light"/>
          <w:sz w:val="28"/>
          <w:szCs w:val="28"/>
        </w:rPr>
      </w:pPr>
    </w:p>
    <w:p w14:paraId="286F71A1" w14:textId="77777777" w:rsidR="00BA46EF" w:rsidRDefault="00BA46EF">
      <w:pPr>
        <w:rPr>
          <w:rFonts w:ascii="Bahnschrift Light" w:hAnsi="Bahnschrift Light"/>
          <w:sz w:val="28"/>
          <w:szCs w:val="28"/>
        </w:rPr>
      </w:pPr>
    </w:p>
    <w:p w14:paraId="56670621" w14:textId="77777777" w:rsidR="00BA46EF" w:rsidRDefault="00BA46EF">
      <w:pPr>
        <w:rPr>
          <w:rFonts w:ascii="Bahnschrift Light" w:hAnsi="Bahnschrift Light"/>
          <w:sz w:val="28"/>
          <w:szCs w:val="28"/>
        </w:rPr>
      </w:pPr>
    </w:p>
    <w:p w14:paraId="4962F542" w14:textId="77777777" w:rsidR="00BA46EF" w:rsidRPr="00A05C1E" w:rsidRDefault="00BA46EF" w:rsidP="00BA46EF">
      <w:pPr>
        <w:jc w:val="center"/>
        <w:rPr>
          <w:rFonts w:ascii="Bahnschrift Light" w:hAnsi="Bahnschrift Light"/>
          <w:color w:val="ED7D31" w:themeColor="accent2"/>
          <w:sz w:val="28"/>
          <w:szCs w:val="28"/>
        </w:rPr>
      </w:pPr>
      <w:r w:rsidRPr="00A05C1E">
        <w:rPr>
          <w:rFonts w:ascii="Bahnschrift Light" w:hAnsi="Bahnschrift Light"/>
          <w:color w:val="ED7D31" w:themeColor="accent2"/>
          <w:sz w:val="28"/>
          <w:szCs w:val="28"/>
        </w:rPr>
        <w:t xml:space="preserve">CILJ OVE IGRE JE DA DIJETE PRONAĐE „BLAGO“, ALI I DA ZAPAMTI ZNAČENJE POJEDINIH ZNAKOVA ČIME RAZVIJA LOGIKA I MIŠLJENJE. </w:t>
      </w:r>
    </w:p>
    <w:p w14:paraId="7467B393" w14:textId="77777777" w:rsidR="00726C21" w:rsidRPr="00A05C1E" w:rsidRDefault="00726C21" w:rsidP="00726C21">
      <w:pPr>
        <w:rPr>
          <w:rFonts w:ascii="Bahnschrift Light" w:hAnsi="Bahnschrift Light"/>
          <w:color w:val="BF8F00" w:themeColor="accent4" w:themeShade="BF"/>
          <w:sz w:val="28"/>
          <w:szCs w:val="28"/>
        </w:rPr>
      </w:pPr>
    </w:p>
    <w:p w14:paraId="4960FCFF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28D6A060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4CD33F44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5F2EFCFA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28ABE487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656AE37C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50A60116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0B847832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7403C96A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5052CAA3" w14:textId="77777777" w:rsidR="00726C21" w:rsidRPr="00726C21" w:rsidRDefault="00726C21" w:rsidP="00726C21">
      <w:pPr>
        <w:rPr>
          <w:rFonts w:ascii="Bahnschrift Light" w:hAnsi="Bahnschrift Light"/>
          <w:sz w:val="28"/>
          <w:szCs w:val="28"/>
        </w:rPr>
      </w:pPr>
    </w:p>
    <w:p w14:paraId="1334B50C" w14:textId="77777777" w:rsidR="00726C21" w:rsidRPr="00A17F59" w:rsidRDefault="00726C21" w:rsidP="00A17F59">
      <w:pPr>
        <w:rPr>
          <w:rFonts w:ascii="Bahnschrift Light" w:hAnsi="Bahnschrift Light"/>
          <w:sz w:val="40"/>
          <w:szCs w:val="40"/>
        </w:rPr>
      </w:pPr>
    </w:p>
    <w:p w14:paraId="68123B10" w14:textId="77777777" w:rsidR="00726C21" w:rsidRPr="00A05C1E" w:rsidRDefault="00726C21" w:rsidP="00726C21">
      <w:pPr>
        <w:jc w:val="center"/>
        <w:rPr>
          <w:rFonts w:ascii="Bahnschrift Light" w:hAnsi="Bahnschrift Light"/>
          <w:color w:val="BF8F00" w:themeColor="accent4" w:themeShade="BF"/>
          <w:sz w:val="40"/>
          <w:szCs w:val="40"/>
        </w:rPr>
      </w:pPr>
      <w:r w:rsidRPr="00A05C1E">
        <w:rPr>
          <w:rFonts w:ascii="Bahnschrift Light" w:hAnsi="Bahnschrift Light"/>
          <w:color w:val="BF8F00" w:themeColor="accent4" w:themeShade="BF"/>
          <w:sz w:val="40"/>
          <w:szCs w:val="40"/>
        </w:rPr>
        <w:lastRenderedPageBreak/>
        <w:t xml:space="preserve">5. IMITIRANJE ŽIVOTINJA </w:t>
      </w:r>
    </w:p>
    <w:p w14:paraId="1E70CD60" w14:textId="77777777" w:rsidR="00726C21" w:rsidRDefault="00726C21" w:rsidP="00726C21">
      <w:pPr>
        <w:jc w:val="center"/>
        <w:rPr>
          <w:rFonts w:ascii="Bahnschrift Light" w:hAnsi="Bahnschrift Light"/>
          <w:sz w:val="28"/>
          <w:szCs w:val="28"/>
        </w:rPr>
      </w:pPr>
    </w:p>
    <w:p w14:paraId="68839950" w14:textId="77777777" w:rsidR="00726C21" w:rsidRDefault="00726C21" w:rsidP="00726C21">
      <w:pPr>
        <w:jc w:val="center"/>
        <w:rPr>
          <w:rFonts w:ascii="Bahnschrift Light" w:hAnsi="Bahnschrift Light"/>
          <w:sz w:val="28"/>
          <w:szCs w:val="28"/>
        </w:rPr>
      </w:pPr>
    </w:p>
    <w:p w14:paraId="1B9D902B" w14:textId="77777777" w:rsidR="00DB7DFC" w:rsidRDefault="00726C21" w:rsidP="00F157BC">
      <w:pPr>
        <w:jc w:val="center"/>
        <w:rPr>
          <w:rFonts w:ascii="Bahnschrift Light" w:hAnsi="Bahnschrift Light"/>
          <w:sz w:val="28"/>
          <w:szCs w:val="28"/>
        </w:rPr>
      </w:pPr>
      <w:r w:rsidRPr="00A05C1E">
        <w:rPr>
          <w:rFonts w:ascii="Bahnschrift Light" w:hAnsi="Bahnschrift Light"/>
          <w:color w:val="ED7D31" w:themeColor="accent2"/>
          <w:sz w:val="28"/>
          <w:szCs w:val="28"/>
        </w:rPr>
        <w:t xml:space="preserve">ZADATAK:   </w:t>
      </w:r>
      <w:r>
        <w:rPr>
          <w:rFonts w:ascii="Bahnschrift Light" w:hAnsi="Bahnschrift Light"/>
          <w:sz w:val="28"/>
          <w:szCs w:val="28"/>
        </w:rPr>
        <w:t>Imitira</w:t>
      </w:r>
      <w:r w:rsidR="00DB7DFC">
        <w:rPr>
          <w:rFonts w:ascii="Bahnschrift Light" w:hAnsi="Bahnschrift Light"/>
          <w:sz w:val="28"/>
          <w:szCs w:val="28"/>
        </w:rPr>
        <w:t xml:space="preserve">jte glasove životinja i istovremeno izvodite pokrete </w:t>
      </w:r>
      <w:r w:rsidR="00F157BC">
        <w:rPr>
          <w:rFonts w:ascii="Bahnschrift Light" w:hAnsi="Bahnschrift Light"/>
          <w:sz w:val="28"/>
          <w:szCs w:val="28"/>
        </w:rPr>
        <w:t xml:space="preserve"> </w:t>
      </w:r>
      <w:r w:rsidR="00DB7DFC">
        <w:rPr>
          <w:rFonts w:ascii="Bahnschrift Light" w:hAnsi="Bahnschrift Light"/>
          <w:sz w:val="28"/>
          <w:szCs w:val="28"/>
        </w:rPr>
        <w:t xml:space="preserve">karakteristične za tu životinju (npr. krekećite kao žaba i pritom skačite </w:t>
      </w:r>
      <w:r w:rsidR="00F157BC">
        <w:rPr>
          <w:rFonts w:ascii="Bahnschrift Light" w:hAnsi="Bahnschrift Light"/>
          <w:sz w:val="28"/>
          <w:szCs w:val="28"/>
        </w:rPr>
        <w:t xml:space="preserve">kao ona), a zatim potaknite dijete da sve to ponovi. </w:t>
      </w:r>
    </w:p>
    <w:p w14:paraId="06B09000" w14:textId="77777777" w:rsidR="00F157BC" w:rsidRDefault="00F157BC" w:rsidP="00F157BC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Sljedeći put neka dijete vama postavi „zadatak“.</w:t>
      </w:r>
    </w:p>
    <w:p w14:paraId="3E910354" w14:textId="77777777" w:rsidR="00F157BC" w:rsidRDefault="00F157BC" w:rsidP="00F157BC">
      <w:pPr>
        <w:jc w:val="center"/>
        <w:rPr>
          <w:rFonts w:ascii="Bahnschrift Light" w:hAnsi="Bahnschrift Light"/>
          <w:sz w:val="28"/>
          <w:szCs w:val="28"/>
        </w:rPr>
      </w:pPr>
    </w:p>
    <w:p w14:paraId="5C397140" w14:textId="77777777" w:rsidR="00F157BC" w:rsidRPr="00A05C1E" w:rsidRDefault="00F157BC" w:rsidP="00F157BC">
      <w:pPr>
        <w:jc w:val="center"/>
        <w:rPr>
          <w:rFonts w:ascii="Bahnschrift Light" w:hAnsi="Bahnschrift Light"/>
          <w:color w:val="ED7D31" w:themeColor="accent2"/>
          <w:sz w:val="28"/>
          <w:szCs w:val="28"/>
        </w:rPr>
      </w:pPr>
      <w:r w:rsidRPr="00A05C1E">
        <w:rPr>
          <w:rFonts w:ascii="Bahnschrift Light" w:hAnsi="Bahnschrift Light"/>
          <w:color w:val="ED7D31" w:themeColor="accent2"/>
          <w:sz w:val="28"/>
          <w:szCs w:val="28"/>
        </w:rPr>
        <w:t xml:space="preserve">OVOM IGROM KOD DJETETA UTJEČEMO NA GOVORNO – JEZIČNI TE NA SOCIOEMOCIONALNI RAZVOJ. </w:t>
      </w:r>
    </w:p>
    <w:sectPr w:rsidR="00F157BC" w:rsidRPr="00A05C1E" w:rsidSect="00696D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DD"/>
    <w:rsid w:val="00035CE9"/>
    <w:rsid w:val="00696D47"/>
    <w:rsid w:val="00706ECA"/>
    <w:rsid w:val="00726C21"/>
    <w:rsid w:val="00817E60"/>
    <w:rsid w:val="00883AF4"/>
    <w:rsid w:val="00A05C1E"/>
    <w:rsid w:val="00A17F59"/>
    <w:rsid w:val="00AB4AE9"/>
    <w:rsid w:val="00BA46EF"/>
    <w:rsid w:val="00DB7DFC"/>
    <w:rsid w:val="00DC2FF4"/>
    <w:rsid w:val="00F157BC"/>
    <w:rsid w:val="00F3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C291"/>
  <w15:chartTrackingRefBased/>
  <w15:docId w15:val="{FE0FAAF7-03BC-4E11-BF3D-D228BB98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56FD-630A-46B5-AADB-6FD36EAF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Čukelj</dc:creator>
  <cp:keywords/>
  <dc:description/>
  <cp:lastModifiedBy>Goran Egić</cp:lastModifiedBy>
  <cp:revision>2</cp:revision>
  <dcterms:created xsi:type="dcterms:W3CDTF">2020-05-21T09:46:00Z</dcterms:created>
  <dcterms:modified xsi:type="dcterms:W3CDTF">2020-05-21T09:46:00Z</dcterms:modified>
</cp:coreProperties>
</file>